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D5" w:rsidRDefault="00130BD5" w:rsidP="00130BD5">
      <w:pPr>
        <w:pStyle w:val="af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5235380" wp14:editId="474731BD">
            <wp:extent cx="609600" cy="800100"/>
            <wp:effectExtent l="19050" t="0" r="0" b="0"/>
            <wp:docPr id="2" name="Рисунок 2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D5" w:rsidRDefault="00130BD5" w:rsidP="00130BD5"/>
    <w:p w:rsidR="00130BD5" w:rsidRPr="00F67F2A" w:rsidRDefault="00130BD5" w:rsidP="00130BD5">
      <w:pPr>
        <w:pStyle w:val="1"/>
      </w:pPr>
      <w:r w:rsidRPr="00F67F2A">
        <w:t>Муниципальный Совет</w:t>
      </w:r>
    </w:p>
    <w:p w:rsidR="00130BD5" w:rsidRPr="00F67F2A" w:rsidRDefault="00130BD5" w:rsidP="00130BD5">
      <w:pPr>
        <w:pStyle w:val="1"/>
      </w:pPr>
      <w:r w:rsidRPr="00F67F2A">
        <w:t>Тутаевского муниципального округа</w:t>
      </w:r>
    </w:p>
    <w:p w:rsidR="00130BD5" w:rsidRDefault="00130BD5" w:rsidP="00130BD5">
      <w:pPr>
        <w:jc w:val="center"/>
      </w:pPr>
    </w:p>
    <w:p w:rsidR="00130BD5" w:rsidRDefault="00130BD5" w:rsidP="00130BD5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130BD5" w:rsidRDefault="00130BD5" w:rsidP="00130BD5">
      <w:pPr>
        <w:rPr>
          <w:b/>
        </w:rPr>
      </w:pPr>
    </w:p>
    <w:p w:rsidR="00130BD5" w:rsidRPr="008B321C" w:rsidRDefault="00130BD5" w:rsidP="00130BD5">
      <w:pPr>
        <w:pStyle w:val="af2"/>
        <w:rPr>
          <w:rFonts w:ascii="Times New Roman" w:hAnsi="Times New Roman" w:cs="Times New Roman"/>
          <w:b/>
          <w:sz w:val="32"/>
          <w:szCs w:val="32"/>
        </w:rPr>
      </w:pPr>
      <w:r w:rsidRPr="008B321C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8B321C" w:rsidRPr="008B321C">
        <w:rPr>
          <w:rFonts w:ascii="Times New Roman" w:hAnsi="Times New Roman" w:cs="Times New Roman"/>
          <w:b/>
          <w:sz w:val="32"/>
          <w:szCs w:val="32"/>
        </w:rPr>
        <w:t>23.10.2025</w:t>
      </w:r>
      <w:r w:rsidRPr="008B321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8B321C" w:rsidRPr="008B321C">
        <w:rPr>
          <w:rFonts w:ascii="Times New Roman" w:hAnsi="Times New Roman" w:cs="Times New Roman"/>
          <w:b/>
          <w:sz w:val="32"/>
          <w:szCs w:val="32"/>
        </w:rPr>
        <w:t>82</w:t>
      </w:r>
    </w:p>
    <w:p w:rsidR="00130BD5" w:rsidRPr="00130BD5" w:rsidRDefault="00130BD5" w:rsidP="00130BD5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8B321C">
        <w:rPr>
          <w:rFonts w:ascii="Times New Roman" w:hAnsi="Times New Roman" w:cs="Times New Roman"/>
          <w:b/>
          <w:sz w:val="32"/>
          <w:szCs w:val="32"/>
        </w:rPr>
        <w:t>г. Тутаев</w:t>
      </w:r>
    </w:p>
    <w:p w:rsidR="00130BD5" w:rsidRDefault="00130BD5" w:rsidP="00130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21C" w:rsidRDefault="008B321C" w:rsidP="00130BD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130BD5" w:rsidRDefault="00130BD5" w:rsidP="00130BD5">
      <w:pPr>
        <w:pStyle w:val="af2"/>
        <w:rPr>
          <w:rFonts w:ascii="Times New Roman" w:hAnsi="Times New Roman" w:cs="Times New Roman"/>
          <w:sz w:val="28"/>
          <w:szCs w:val="28"/>
        </w:rPr>
      </w:pPr>
      <w:r w:rsidRPr="00130BD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130BD5" w:rsidRDefault="00130BD5" w:rsidP="00130BD5">
      <w:pPr>
        <w:pStyle w:val="af2"/>
        <w:rPr>
          <w:rFonts w:ascii="Times New Roman" w:hAnsi="Times New Roman" w:cs="Times New Roman"/>
          <w:sz w:val="28"/>
          <w:szCs w:val="28"/>
        </w:rPr>
      </w:pPr>
      <w:r w:rsidRPr="00130BD5">
        <w:rPr>
          <w:rFonts w:ascii="Times New Roman" w:hAnsi="Times New Roman" w:cs="Times New Roman"/>
          <w:sz w:val="28"/>
          <w:szCs w:val="28"/>
        </w:rPr>
        <w:t xml:space="preserve">Муниципального Совета Левобережного </w:t>
      </w:r>
    </w:p>
    <w:p w:rsidR="00130BD5" w:rsidRDefault="00130BD5" w:rsidP="00130BD5">
      <w:pPr>
        <w:pStyle w:val="af2"/>
        <w:rPr>
          <w:rFonts w:ascii="Times New Roman" w:hAnsi="Times New Roman" w:cs="Times New Roman"/>
          <w:sz w:val="28"/>
          <w:szCs w:val="28"/>
        </w:rPr>
      </w:pPr>
      <w:r w:rsidRPr="00130BD5">
        <w:rPr>
          <w:rFonts w:ascii="Times New Roman" w:hAnsi="Times New Roman" w:cs="Times New Roman"/>
          <w:sz w:val="28"/>
          <w:szCs w:val="28"/>
        </w:rPr>
        <w:t xml:space="preserve">сельского поселения № 49 от 10.12.2024 г </w:t>
      </w:r>
    </w:p>
    <w:p w:rsidR="00130BD5" w:rsidRDefault="00130BD5" w:rsidP="00130BD5">
      <w:pPr>
        <w:pStyle w:val="af2"/>
        <w:rPr>
          <w:rFonts w:ascii="Times New Roman" w:hAnsi="Times New Roman" w:cs="Times New Roman"/>
          <w:sz w:val="28"/>
          <w:szCs w:val="28"/>
        </w:rPr>
      </w:pPr>
      <w:r w:rsidRPr="00130BD5">
        <w:rPr>
          <w:rFonts w:ascii="Times New Roman" w:hAnsi="Times New Roman" w:cs="Times New Roman"/>
          <w:sz w:val="28"/>
          <w:szCs w:val="28"/>
        </w:rPr>
        <w:t xml:space="preserve">«О бюджете Левобережного сельского поселения </w:t>
      </w:r>
    </w:p>
    <w:p w:rsidR="00130BD5" w:rsidRPr="00130BD5" w:rsidRDefault="00130BD5" w:rsidP="00130BD5">
      <w:pPr>
        <w:pStyle w:val="af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D5">
        <w:rPr>
          <w:rFonts w:ascii="Times New Roman" w:hAnsi="Times New Roman" w:cs="Times New Roman"/>
          <w:sz w:val="28"/>
          <w:szCs w:val="28"/>
        </w:rPr>
        <w:t>а 2025 год и плановый  период 2026 и 2027 годов»</w:t>
      </w:r>
    </w:p>
    <w:p w:rsidR="00130BD5" w:rsidRDefault="00130BD5" w:rsidP="000A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D5" w:rsidRDefault="00130BD5" w:rsidP="000A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64B" w:rsidRPr="000A764B" w:rsidRDefault="000A764B" w:rsidP="000A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Положением о бюджетном устройстве и бюджетном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Муниципальный Совет Тутаевского муниципального округа Ярославской области</w:t>
      </w:r>
    </w:p>
    <w:p w:rsidR="000A764B" w:rsidRPr="000A764B" w:rsidRDefault="000A764B" w:rsidP="000A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64B" w:rsidRPr="00B713D9" w:rsidRDefault="000A764B" w:rsidP="00507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Муниципального Совета Левобережного сельского поселения ТМР ЯО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евобереж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0A764B" w:rsidRPr="000A764B" w:rsidRDefault="000A764B" w:rsidP="005072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0A764B" w:rsidRPr="000A764B" w:rsidRDefault="000A764B" w:rsidP="005072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Утвердить основные характеристик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го 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5 год согласно приложению 1:</w:t>
      </w:r>
    </w:p>
    <w:p w:rsidR="000A764B" w:rsidRPr="0050727D" w:rsidRDefault="000A764B" w:rsidP="0050727D">
      <w:pPr>
        <w:pStyle w:val="af1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</w:t>
      </w:r>
      <w:r w:rsidR="0050727D"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го 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2025 год в сумме </w:t>
      </w:r>
      <w:r w:rsidR="0050727D"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21 434 929,00 руб.;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27D" w:rsidRDefault="0050727D" w:rsidP="0050727D">
      <w:pPr>
        <w:pStyle w:val="af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5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 088 929,00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27D" w:rsidRPr="0050727D" w:rsidRDefault="0050727D" w:rsidP="0050727D">
      <w:pPr>
        <w:pStyle w:val="af1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Левобережного сельского поселения на 2025 год </w:t>
      </w:r>
      <w:r w:rsidR="00716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654000,00 рублей.</w:t>
      </w:r>
    </w:p>
    <w:p w:rsidR="0050727D" w:rsidRPr="00B713D9" w:rsidRDefault="00CC4926" w:rsidP="00716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 П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6</w:t>
      </w:r>
      <w:r w:rsidR="009063B1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овета Левобережного сельского поселения от 1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вобережного сельского поселения на 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редакции приложе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1,2,3,4,6</w:t>
      </w:r>
      <w:r w:rsidR="009063B1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.</w:t>
      </w:r>
    </w:p>
    <w:p w:rsidR="000A764B" w:rsidRPr="000A764B" w:rsidRDefault="000A764B" w:rsidP="000A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</w:t>
      </w:r>
      <w:proofErr w:type="gramStart"/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</w:t>
      </w:r>
      <w:r w:rsidR="0060135A"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овета Тутаевского муниципального округа 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у, финансам и налоговой политике.</w:t>
      </w:r>
    </w:p>
    <w:p w:rsidR="000A764B" w:rsidRPr="000A764B" w:rsidRDefault="000A764B" w:rsidP="000A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7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OLE_LINK1"/>
      <w:r w:rsidRPr="000A7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официальном сайте Администрации Тутаевского муниципального района</w:t>
      </w:r>
    </w:p>
    <w:bookmarkEnd w:id="0"/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</w:t>
      </w:r>
      <w:r w:rsidRPr="000A7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стоящее решение вступает в силу со дня его принятия. 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21C" w:rsidRPr="000A764B" w:rsidRDefault="008B321C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Муниципального Совета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аевского  муниципального  округа                           </w:t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С.Ю. Ершов</w:t>
      </w:r>
    </w:p>
    <w:p w:rsidR="000A764B" w:rsidRDefault="000A764B" w:rsidP="000A764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21C" w:rsidRPr="000A764B" w:rsidRDefault="008B321C" w:rsidP="000A764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утаевского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                                                 </w:t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О.В. </w:t>
      </w:r>
      <w:proofErr w:type="spellStart"/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а</w:t>
      </w:r>
      <w:proofErr w:type="spellEnd"/>
    </w:p>
    <w:p w:rsidR="003501BB" w:rsidRDefault="003501B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636F7" w:rsidRDefault="00B636F7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636F7" w:rsidRDefault="00B636F7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636F7" w:rsidRDefault="00B636F7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636F7" w:rsidRDefault="00B636F7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636F7" w:rsidRDefault="00B636F7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B321C" w:rsidRDefault="008B321C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B321C" w:rsidRDefault="008B321C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BD5" w:rsidRDefault="00130BD5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BD5" w:rsidRDefault="00130BD5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B3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10.2025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8B3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42D7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й общий объем  доходов, расходов, дефицита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CC4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CC4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CC4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266"/>
        <w:gridCol w:w="1266"/>
        <w:gridCol w:w="1266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695AC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695AC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695AC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CC4926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34929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26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181265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3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CC4926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8</w:t>
            </w:r>
            <w:r w:rsidR="0058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CC4926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3929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2214B6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65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65" w:rsidRDefault="00181265" w:rsidP="00912DD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CC4926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88929</w:t>
            </w:r>
            <w:r w:rsidR="0018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2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Администрации Левобережн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CC4926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8929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4810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</w:rPr>
              <w:t>46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условно утвержд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5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фицит «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»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6C" w:rsidRDefault="0066126C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66126C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54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21C" w:rsidRDefault="008B321C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BD5" w:rsidRDefault="00130BD5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8B321C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3.10.2025</w:t>
      </w: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доходы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6B4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 плановый период 202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202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 в соответствии 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ей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16" w:type="dxa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0"/>
        <w:gridCol w:w="370"/>
        <w:gridCol w:w="370"/>
        <w:gridCol w:w="680"/>
        <w:gridCol w:w="370"/>
        <w:gridCol w:w="560"/>
        <w:gridCol w:w="440"/>
        <w:gridCol w:w="2866"/>
        <w:gridCol w:w="1340"/>
        <w:gridCol w:w="1340"/>
        <w:gridCol w:w="1340"/>
      </w:tblGrid>
      <w:tr w:rsidR="00B713D9" w:rsidRPr="00B713D9" w:rsidTr="000019B6">
        <w:trPr>
          <w:cantSplit/>
          <w:trHeight w:val="20"/>
        </w:trPr>
        <w:tc>
          <w:tcPr>
            <w:tcW w:w="3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оход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3D9" w:rsidRPr="00B713D9" w:rsidTr="000019B6">
        <w:trPr>
          <w:cantSplit/>
          <w:trHeight w:val="18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и подстат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B0D22" w:rsidP="00CC49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CC49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</w:t>
            </w:r>
            <w:r w:rsidR="00094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02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6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303B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094BA5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6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.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9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8B3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. внебюджетных фондов, созданных ими учрежд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336136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713D9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AF507A" w:rsidRPr="0096389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</w:t>
            </w:r>
            <w:r w:rsidR="00963899"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иальных и нематериальных актив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8A40BA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841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963899"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6785" w:rsidRPr="0096389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216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</w:t>
            </w:r>
            <w:proofErr w:type="gramStart"/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</w:t>
            </w:r>
            <w:proofErr w:type="gramEnd"/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бственности сельских поселений (за исключением имущества муниципальных бюджетных и автономных учреждений</w:t>
            </w:r>
            <w:r w:rsidR="00336136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части реализации материальных запасов по указанному </w:t>
            </w:r>
            <w:r w:rsidR="00336136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у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336136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6136" w:rsidRPr="0096389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216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го </w:t>
            </w: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 собственности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89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ые не разграничена (за искл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ючением земельных участков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ых и автономных учреждени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963899"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89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96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щихся в 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ельских поселений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чением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ых и автономных учреждени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96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1B8E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Pr="00963899" w:rsidRDefault="00841B8E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</w:t>
            </w:r>
            <w:r w:rsidR="0044489F">
              <w:rPr>
                <w:rFonts w:ascii="Times New Roman" w:eastAsia="Times New Roman" w:hAnsi="Times New Roman" w:cs="Times New Roman"/>
                <w:sz w:val="24"/>
                <w:szCs w:val="24"/>
              </w:rPr>
              <w:t>ях, за нару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9063B1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3929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8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9063B1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3929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8651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бюджетной системы РФ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2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бюджетной системы РФ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44489F" w:rsidP="001F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3</w:t>
            </w:r>
            <w:r w:rsidR="00124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1243C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субсидия на реализацию мероприятий инициативного бюджетирования на территории Ярославской области (поддержка местных инициатив)</w:t>
            </w:r>
            <w:proofErr w:type="gramEnd"/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и 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E7E28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20833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E7E28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833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E7E28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7795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E7E28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(межбюджетные трансферты на содержание </w:t>
            </w:r>
            <w:r w:rsid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 поселения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E7E28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E28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00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жбюджетные трансферты на проведение мероприятий по ликвидации чрезвычайных ситуаций и последствий стихийных бедствий, неотложных ремонтных и восстановительных работ</w:t>
            </w:r>
            <w:proofErr w:type="gramStart"/>
            <w:r w:rsidRP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2795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6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9063B1" w:rsidP="008A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34929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0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16B3D" w:rsidRDefault="008B321C" w:rsidP="00130BD5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3.10.2025</w:t>
      </w: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</w:p>
    <w:p w:rsidR="00130BD5" w:rsidRPr="00B16B3D" w:rsidRDefault="00130BD5" w:rsidP="00130BD5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юджета поселения на 202</w:t>
      </w:r>
      <w:r w:rsidR="00695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695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695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7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 по функциональной классификации расходов бюджетов Российской Федерации</w:t>
      </w:r>
    </w:p>
    <w:p w:rsidR="00B16B3D" w:rsidRPr="00B16B3D" w:rsidRDefault="00B16B3D" w:rsidP="00B16B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583"/>
        <w:gridCol w:w="1701"/>
        <w:gridCol w:w="1418"/>
        <w:gridCol w:w="1417"/>
      </w:tblGrid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81D60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913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95AC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550</w:t>
            </w:r>
            <w:r w:rsid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95AC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75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95AC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095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41520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833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7B42A3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3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41520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33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95AC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60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7547" w:type="dxa"/>
              <w:tblLayout w:type="fixed"/>
              <w:tblLook w:val="0000" w:firstRow="0" w:lastRow="0" w:firstColumn="0" w:lastColumn="0" w:noHBand="0" w:noVBand="0"/>
            </w:tblPr>
            <w:tblGrid>
              <w:gridCol w:w="7547"/>
            </w:tblGrid>
            <w:tr w:rsidR="00B16B3D" w:rsidRPr="00B16B3D" w:rsidTr="00C67102">
              <w:trPr>
                <w:trHeight w:val="256"/>
              </w:trPr>
              <w:tc>
                <w:tcPr>
                  <w:tcW w:w="754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16B3D" w:rsidRPr="00B16B3D" w:rsidRDefault="00B16B3D" w:rsidP="00B16B3D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16B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</w:tr>
          </w:tbl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95AC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87AFF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15</w:t>
            </w:r>
            <w:r w:rsidR="00A8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287AFF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15</w:t>
            </w:r>
            <w:r w:rsidR="00A81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8E4B06"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95AC6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841B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86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E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95AC6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  <w:r w:rsidR="0028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2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5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3B0D2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2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3B0D2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2513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E2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. здравоохранения, спорта и </w:t>
            </w:r>
            <w:proofErr w:type="gramStart"/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, туриз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2513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344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41B8E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88929</w:t>
            </w:r>
            <w:r w:rsidR="00AE2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678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810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A5EF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7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5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695AC6">
        <w:trPr>
          <w:trHeight w:val="575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3D" w:rsidRPr="00B16B3D" w:rsidRDefault="009063B1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88929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3D" w:rsidRPr="00B16B3D" w:rsidRDefault="00F77B5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6B3D" w:rsidRPr="00B16B3D" w:rsidRDefault="00C6710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</w:t>
            </w:r>
            <w:proofErr w:type="gramStart"/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) Дефицит(-)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EF6" w:rsidRDefault="00AA5EF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68" w:rsidRDefault="00E40C68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137" w:rsidRDefault="00B2513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8B321C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3.10.2025</w:t>
      </w: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3D9"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C63B8A" w:rsidRDefault="00B713D9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Левобережного сельского поселения на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979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6"/>
        <w:gridCol w:w="666"/>
        <w:gridCol w:w="696"/>
        <w:gridCol w:w="1280"/>
        <w:gridCol w:w="608"/>
        <w:gridCol w:w="1340"/>
        <w:gridCol w:w="1340"/>
        <w:gridCol w:w="1340"/>
      </w:tblGrid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й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.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вобережное сельское пос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81D6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25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81D6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5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81D6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81D6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AA5EF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81D6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8750</w:t>
            </w:r>
            <w:r w:rsidR="00AA5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81D60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72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2513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1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001B8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1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6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63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81D60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0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350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51C6C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0095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073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информационных технологий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9002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Обслуживание деятельности органов местного самоуправления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0020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20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93592D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</w:tr>
      <w:tr w:rsidR="00630B44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Default="00851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3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 сб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51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41520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</w:t>
            </w:r>
          </w:p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ми правовыми актами органами государственной в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732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772928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79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2928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79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833</w:t>
            </w:r>
            <w:r w:rsidR="005D6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3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3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00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0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</w:t>
            </w:r>
            <w:r w:rsidR="0041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7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90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90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542</w:t>
            </w:r>
            <w:r w:rsidR="00630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560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815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41B8E" w:rsidP="00912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8</w:t>
            </w:r>
            <w:r w:rsidR="0041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96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31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0020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66DEF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366DEF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93592D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6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="004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93592D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6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="004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22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695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520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695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27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520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695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грамме «Развитие культуры в Левобережном сельском поселении на 2024-2026 годы 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715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и пособия, выплачиваемые сектором гос.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7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физической культуры и спорта на территории Левобережного сельского поселения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002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772928" w:rsidP="0090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6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8929</w:t>
            </w:r>
            <w:r w:rsidR="0093592D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4810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6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5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063B1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88</w:t>
            </w:r>
            <w:r w:rsidR="00772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  <w:r w:rsidR="0093592D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94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) 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8B321C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3.10.2025</w:t>
      </w: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3D9"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5F1B6F" w:rsidRDefault="005F1B6F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3D9" w:rsidRPr="00214713" w:rsidRDefault="00B713D9" w:rsidP="0021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униципальных программ на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504"/>
        <w:gridCol w:w="1438"/>
        <w:gridCol w:w="1394"/>
        <w:gridCol w:w="1394"/>
        <w:gridCol w:w="1394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5A72D8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ятельности органов местного самоуправления 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 в Левобережном сельском поселении на 2024-2026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3B0D2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 и спорта на территории Левобережного сельского поселения на 2024-2026 год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366DE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77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</w:t>
            </w:r>
            <w:r w:rsidR="007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14713" w:rsidRDefault="00214713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7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C63B8A" w:rsidRPr="00C63B8A" w:rsidRDefault="008B321C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3.10.2025</w:t>
      </w: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bookmarkStart w:id="1" w:name="_GoBack"/>
      <w:bookmarkEnd w:id="1"/>
    </w:p>
    <w:p w:rsidR="00C63B8A" w:rsidRPr="00C63B8A" w:rsidRDefault="00C63B8A" w:rsidP="00C63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Pr="00C63B8A" w:rsidRDefault="00C63B8A" w:rsidP="00C63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Pr="00C63B8A" w:rsidRDefault="00C63B8A" w:rsidP="00C6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обережного сельского поселения 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а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C63B8A" w:rsidRPr="00C63B8A" w:rsidRDefault="00C63B8A" w:rsidP="00C63B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288"/>
        <w:gridCol w:w="2891"/>
        <w:gridCol w:w="1645"/>
        <w:gridCol w:w="1476"/>
        <w:gridCol w:w="1476"/>
      </w:tblGrid>
      <w:tr w:rsidR="00C63B8A" w:rsidRPr="00C63B8A" w:rsidTr="00695AC6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63B8A" w:rsidRPr="00C63B8A" w:rsidTr="00695AC6">
        <w:trPr>
          <w:trHeight w:val="7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4 000</w:t>
            </w: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3B8A" w:rsidRPr="00C63B8A" w:rsidTr="00695AC6">
        <w:trPr>
          <w:trHeight w:val="92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8A" w:rsidRPr="00C63B8A" w:rsidRDefault="00C63B8A" w:rsidP="00C63B8A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3B8A" w:rsidRPr="00C63B8A" w:rsidRDefault="00C63B8A" w:rsidP="00C63B8A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B8A" w:rsidRPr="00C63B8A" w:rsidRDefault="009063B1" w:rsidP="00C63B8A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4 929</w:t>
            </w:r>
            <w:r w:rsidR="00C63B8A" w:rsidRPr="00C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065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426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63B8A" w:rsidRPr="00C63B8A" w:rsidTr="00695AC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9063B1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8 929</w:t>
            </w:r>
            <w:r w:rsidR="00C63B8A"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065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426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63B8A" w:rsidRPr="00C63B8A" w:rsidTr="00695AC6">
        <w:trPr>
          <w:trHeight w:val="4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4 000</w:t>
            </w: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63B8A" w:rsidRPr="00C63B8A" w:rsidRDefault="00C63B8A" w:rsidP="00C6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B8A" w:rsidRPr="00C63B8A" w:rsidRDefault="00C63B8A" w:rsidP="00C63B8A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60D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Start w:id="2" w:name="_MON_1822556031"/>
    <w:bookmarkEnd w:id="2"/>
    <w:p w:rsidR="00B60D8F" w:rsidRDefault="00626AB9" w:rsidP="00B60D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9399" w:dyaOrig="11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556.5pt" o:ole="">
            <v:imagedata r:id="rId8" o:title=""/>
          </v:shape>
          <o:OLEObject Type="Embed" ProgID="Word.Document.12" ShapeID="_x0000_i1025" DrawAspect="Content" ObjectID="_1822729401" r:id="rId9">
            <o:FieldCodes>\s</o:FieldCodes>
          </o:OLEObject>
        </w:object>
      </w:r>
    </w:p>
    <w:sectPr w:rsidR="00B60D8F" w:rsidSect="008B321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5075"/>
    <w:multiLevelType w:val="hybridMultilevel"/>
    <w:tmpl w:val="BCE4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E2998"/>
    <w:multiLevelType w:val="hybridMultilevel"/>
    <w:tmpl w:val="48C669A4"/>
    <w:lvl w:ilvl="0" w:tplc="36C0E766">
      <w:start w:val="1"/>
      <w:numFmt w:val="decimal"/>
      <w:lvlText w:val="%1)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C92B27"/>
    <w:multiLevelType w:val="hybridMultilevel"/>
    <w:tmpl w:val="750A7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17"/>
    <w:rsid w:val="000019B6"/>
    <w:rsid w:val="00073375"/>
    <w:rsid w:val="00077CF6"/>
    <w:rsid w:val="00087FAB"/>
    <w:rsid w:val="00094BA5"/>
    <w:rsid w:val="000A764B"/>
    <w:rsid w:val="000E7E28"/>
    <w:rsid w:val="001243CA"/>
    <w:rsid w:val="001253CB"/>
    <w:rsid w:val="00130BD5"/>
    <w:rsid w:val="00181265"/>
    <w:rsid w:val="001865FC"/>
    <w:rsid w:val="00191764"/>
    <w:rsid w:val="001F1C05"/>
    <w:rsid w:val="001F20C4"/>
    <w:rsid w:val="001F5253"/>
    <w:rsid w:val="00204F1D"/>
    <w:rsid w:val="00205101"/>
    <w:rsid w:val="00214713"/>
    <w:rsid w:val="00216785"/>
    <w:rsid w:val="002214B6"/>
    <w:rsid w:val="00221F5D"/>
    <w:rsid w:val="00226186"/>
    <w:rsid w:val="00275207"/>
    <w:rsid w:val="00287AFF"/>
    <w:rsid w:val="002930CF"/>
    <w:rsid w:val="00293B96"/>
    <w:rsid w:val="002C2F46"/>
    <w:rsid w:val="002D42D7"/>
    <w:rsid w:val="002E15C2"/>
    <w:rsid w:val="002E3602"/>
    <w:rsid w:val="00336136"/>
    <w:rsid w:val="003501BB"/>
    <w:rsid w:val="00360BDF"/>
    <w:rsid w:val="00364764"/>
    <w:rsid w:val="00366DEF"/>
    <w:rsid w:val="003A3701"/>
    <w:rsid w:val="003B0D22"/>
    <w:rsid w:val="003E6C9E"/>
    <w:rsid w:val="0041520D"/>
    <w:rsid w:val="0044489F"/>
    <w:rsid w:val="00456001"/>
    <w:rsid w:val="00473D95"/>
    <w:rsid w:val="00492E10"/>
    <w:rsid w:val="004B1C26"/>
    <w:rsid w:val="004E46AB"/>
    <w:rsid w:val="004F34FA"/>
    <w:rsid w:val="0050727D"/>
    <w:rsid w:val="005332E0"/>
    <w:rsid w:val="00543D17"/>
    <w:rsid w:val="00557A4F"/>
    <w:rsid w:val="00570341"/>
    <w:rsid w:val="00580E44"/>
    <w:rsid w:val="005A72D8"/>
    <w:rsid w:val="005D6C6C"/>
    <w:rsid w:val="005F1B6F"/>
    <w:rsid w:val="006001B8"/>
    <w:rsid w:val="0060135A"/>
    <w:rsid w:val="00606786"/>
    <w:rsid w:val="0062173C"/>
    <w:rsid w:val="00626AB9"/>
    <w:rsid w:val="00630B44"/>
    <w:rsid w:val="006313A6"/>
    <w:rsid w:val="00642CE7"/>
    <w:rsid w:val="0066126C"/>
    <w:rsid w:val="00695AC6"/>
    <w:rsid w:val="006A7ADD"/>
    <w:rsid w:val="006B492C"/>
    <w:rsid w:val="006D3DA1"/>
    <w:rsid w:val="00705537"/>
    <w:rsid w:val="0071063A"/>
    <w:rsid w:val="00715179"/>
    <w:rsid w:val="0071668E"/>
    <w:rsid w:val="00772928"/>
    <w:rsid w:val="007B42A3"/>
    <w:rsid w:val="007C2DE5"/>
    <w:rsid w:val="007E5851"/>
    <w:rsid w:val="00841B8E"/>
    <w:rsid w:val="00851C6C"/>
    <w:rsid w:val="00855825"/>
    <w:rsid w:val="0086536F"/>
    <w:rsid w:val="00883C4C"/>
    <w:rsid w:val="008A1A0D"/>
    <w:rsid w:val="008A40BA"/>
    <w:rsid w:val="008B321C"/>
    <w:rsid w:val="008B3BE3"/>
    <w:rsid w:val="008B7155"/>
    <w:rsid w:val="008E4B06"/>
    <w:rsid w:val="009063B1"/>
    <w:rsid w:val="00912DD1"/>
    <w:rsid w:val="00925540"/>
    <w:rsid w:val="0093592D"/>
    <w:rsid w:val="00963899"/>
    <w:rsid w:val="009C1394"/>
    <w:rsid w:val="009E36BE"/>
    <w:rsid w:val="009F66E8"/>
    <w:rsid w:val="00A12ED1"/>
    <w:rsid w:val="00A43FD9"/>
    <w:rsid w:val="00A552F8"/>
    <w:rsid w:val="00A81D60"/>
    <w:rsid w:val="00A928B0"/>
    <w:rsid w:val="00A970B4"/>
    <w:rsid w:val="00AA5EF6"/>
    <w:rsid w:val="00AB0C44"/>
    <w:rsid w:val="00AC75BC"/>
    <w:rsid w:val="00AD26C9"/>
    <w:rsid w:val="00AE29B5"/>
    <w:rsid w:val="00AF507A"/>
    <w:rsid w:val="00B16B3D"/>
    <w:rsid w:val="00B25137"/>
    <w:rsid w:val="00B5135F"/>
    <w:rsid w:val="00B60D8F"/>
    <w:rsid w:val="00B636F7"/>
    <w:rsid w:val="00B713D9"/>
    <w:rsid w:val="00B72325"/>
    <w:rsid w:val="00C07491"/>
    <w:rsid w:val="00C105B8"/>
    <w:rsid w:val="00C24D86"/>
    <w:rsid w:val="00C63B8A"/>
    <w:rsid w:val="00C67102"/>
    <w:rsid w:val="00C7137E"/>
    <w:rsid w:val="00C916B0"/>
    <w:rsid w:val="00C92C92"/>
    <w:rsid w:val="00CC4926"/>
    <w:rsid w:val="00D231B3"/>
    <w:rsid w:val="00D25382"/>
    <w:rsid w:val="00D534DA"/>
    <w:rsid w:val="00DA5875"/>
    <w:rsid w:val="00DB4C89"/>
    <w:rsid w:val="00DC5D22"/>
    <w:rsid w:val="00DD4141"/>
    <w:rsid w:val="00DE7069"/>
    <w:rsid w:val="00DE7460"/>
    <w:rsid w:val="00E17D0A"/>
    <w:rsid w:val="00E266A0"/>
    <w:rsid w:val="00E32AD2"/>
    <w:rsid w:val="00E40C68"/>
    <w:rsid w:val="00E77F7F"/>
    <w:rsid w:val="00EA1950"/>
    <w:rsid w:val="00F2662E"/>
    <w:rsid w:val="00F303BB"/>
    <w:rsid w:val="00F5220C"/>
    <w:rsid w:val="00F57324"/>
    <w:rsid w:val="00F636B7"/>
    <w:rsid w:val="00F745E3"/>
    <w:rsid w:val="00F74E0A"/>
    <w:rsid w:val="00F77B56"/>
    <w:rsid w:val="00F8278E"/>
    <w:rsid w:val="00F96071"/>
    <w:rsid w:val="00FC3EBE"/>
    <w:rsid w:val="00FD5A74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C2F46"/>
    <w:pPr>
      <w:ind w:left="720"/>
      <w:contextualSpacing/>
    </w:pPr>
  </w:style>
  <w:style w:type="paragraph" w:styleId="af2">
    <w:name w:val="No Spacing"/>
    <w:uiPriority w:val="1"/>
    <w:qFormat/>
    <w:rsid w:val="00130B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C2F46"/>
    <w:pPr>
      <w:ind w:left="720"/>
      <w:contextualSpacing/>
    </w:pPr>
  </w:style>
  <w:style w:type="paragraph" w:styleId="af2">
    <w:name w:val="No Spacing"/>
    <w:uiPriority w:val="1"/>
    <w:qFormat/>
    <w:rsid w:val="00130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CCD1-B63F-4FB7-B463-359CC6D0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15</cp:revision>
  <cp:lastPrinted>2025-10-21T09:48:00Z</cp:lastPrinted>
  <dcterms:created xsi:type="dcterms:W3CDTF">2025-04-02T08:41:00Z</dcterms:created>
  <dcterms:modified xsi:type="dcterms:W3CDTF">2025-10-23T09:57:00Z</dcterms:modified>
</cp:coreProperties>
</file>